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09278B" w:rsidRDefault="005804F2" w:rsidP="0053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</w:pPr>
      <w:r w:rsidRPr="0009278B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cs-CZ"/>
        </w:rPr>
        <w:t>Dodatek č. 1</w:t>
      </w:r>
    </w:p>
    <w:p w:rsidR="0009278B" w:rsidRDefault="0009278B" w:rsidP="0053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</w:pPr>
    </w:p>
    <w:p w:rsidR="00931408" w:rsidRPr="00A24A91" w:rsidRDefault="005804F2" w:rsidP="0053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>k nájemní</w:t>
      </w:r>
      <w:r w:rsidR="00931408" w:rsidRPr="00A24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 xml:space="preserve"> smlouvě č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>394/2016/NS</w:t>
      </w:r>
      <w:r w:rsidR="0053407C" w:rsidRPr="00A24A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cs-CZ"/>
        </w:rPr>
        <w:t>12.10.2016</w:t>
      </w:r>
      <w:proofErr w:type="gramEnd"/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804F2" w:rsidRDefault="005804F2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04F2" w:rsidRDefault="005804F2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04F2" w:rsidRDefault="005804F2" w:rsidP="005804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Pan</w:t>
      </w:r>
    </w:p>
    <w:p w:rsidR="005804F2" w:rsidRDefault="005804F2" w:rsidP="005804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áclav Novotný</w:t>
      </w:r>
    </w:p>
    <w:p w:rsidR="005804F2" w:rsidRDefault="005804F2" w:rsidP="005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bytem </w:t>
      </w:r>
      <w:r w:rsidR="004410E4" w:rsidRPr="004410E4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black"/>
          <w:lang w:eastAsia="cs-CZ"/>
        </w:rPr>
        <w:t>__________</w:t>
      </w:r>
      <w:r w:rsidR="004410E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251 01 Říčany</w:t>
      </w:r>
      <w:r w:rsidRPr="005340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 53</w:t>
      </w:r>
      <w:r w:rsidR="004410E4" w:rsidRPr="004410E4">
        <w:rPr>
          <w:rFonts w:ascii="Times New Roman" w:hAnsi="Times New Roman" w:cs="Times New Roman"/>
          <w:sz w:val="24"/>
          <w:szCs w:val="24"/>
          <w:highlight w:val="black"/>
        </w:rPr>
        <w:t>________</w:t>
      </w:r>
    </w:p>
    <w:p w:rsidR="005804F2" w:rsidRDefault="005804F2" w:rsidP="005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4F2" w:rsidRPr="009247E3" w:rsidRDefault="005804F2" w:rsidP="005804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7E3">
        <w:rPr>
          <w:rFonts w:ascii="Times New Roman" w:hAnsi="Times New Roman" w:cs="Times New Roman"/>
          <w:i/>
          <w:sz w:val="24"/>
          <w:szCs w:val="24"/>
        </w:rPr>
        <w:t>dále jen „</w:t>
      </w:r>
      <w:r>
        <w:rPr>
          <w:rFonts w:ascii="Times New Roman" w:hAnsi="Times New Roman" w:cs="Times New Roman"/>
          <w:b/>
          <w:i/>
          <w:sz w:val="24"/>
          <w:szCs w:val="24"/>
        </w:rPr>
        <w:t>Pronajímatel</w:t>
      </w:r>
      <w:r w:rsidRPr="009247E3">
        <w:rPr>
          <w:rFonts w:ascii="Times New Roman" w:hAnsi="Times New Roman" w:cs="Times New Roman"/>
          <w:i/>
          <w:sz w:val="24"/>
          <w:szCs w:val="24"/>
        </w:rPr>
        <w:t>“</w:t>
      </w:r>
    </w:p>
    <w:p w:rsidR="005804F2" w:rsidRDefault="005804F2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04F2" w:rsidRDefault="005804F2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5804F2" w:rsidRDefault="005804F2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1408" w:rsidRPr="00931408" w:rsidRDefault="00931408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Masarykovo nám. 53/40, 251 01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0240702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</w:t>
      </w:r>
      <w:r w:rsidR="0000377D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ou města Říčany Mgr. Vladimírem Kořenem</w:t>
      </w:r>
    </w:p>
    <w:p w:rsidR="00931408" w:rsidRPr="00931408" w:rsidRDefault="00931408" w:rsidP="0053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6A4" w:rsidRPr="005804F2" w:rsidRDefault="00931408" w:rsidP="00580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ále jen „</w:t>
      </w:r>
      <w:r w:rsidR="005804F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ájemce</w:t>
      </w: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</w:p>
    <w:p w:rsidR="0053407C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210C7" w:rsidRDefault="00B210C7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F2" w:rsidRDefault="005804F2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7C" w:rsidRPr="00A24A91" w:rsidRDefault="0088396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24A91" w:rsidRPr="00A24A91">
        <w:rPr>
          <w:rFonts w:ascii="Times New Roman" w:hAnsi="Times New Roman" w:cs="Times New Roman"/>
          <w:b/>
          <w:sz w:val="24"/>
          <w:szCs w:val="24"/>
        </w:rPr>
        <w:t>I.</w:t>
      </w:r>
    </w:p>
    <w:p w:rsidR="00A24A91" w:rsidRPr="00A24A91" w:rsidRDefault="00A24A9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91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:rsidR="00A24A91" w:rsidRDefault="00A24A91" w:rsidP="00A24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A91" w:rsidRDefault="005804F2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dodatkem č. 1</w:t>
      </w:r>
      <w:r w:rsidR="00A24A91">
        <w:rPr>
          <w:rFonts w:ascii="Times New Roman" w:hAnsi="Times New Roman" w:cs="Times New Roman"/>
          <w:sz w:val="24"/>
          <w:szCs w:val="24"/>
        </w:rPr>
        <w:t xml:space="preserve">. se na základě vzájemné shody smluvních stran mění obsah </w:t>
      </w:r>
      <w:r>
        <w:rPr>
          <w:rFonts w:ascii="Times New Roman" w:hAnsi="Times New Roman" w:cs="Times New Roman"/>
          <w:sz w:val="24"/>
          <w:szCs w:val="24"/>
        </w:rPr>
        <w:t xml:space="preserve">nájemní </w:t>
      </w:r>
      <w:r w:rsidR="00A24A91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 č. 394/2016/NS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2.10.2016</w:t>
      </w:r>
      <w:proofErr w:type="gramEnd"/>
      <w:r w:rsidR="00A24A91">
        <w:rPr>
          <w:rFonts w:ascii="Times New Roman" w:hAnsi="Times New Roman" w:cs="Times New Roman"/>
          <w:sz w:val="24"/>
          <w:szCs w:val="24"/>
        </w:rPr>
        <w:t>, následujícím způsobem:</w:t>
      </w:r>
    </w:p>
    <w:p w:rsidR="00A24A91" w:rsidRDefault="00A24A91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A91" w:rsidRPr="00A24A91" w:rsidRDefault="00C45CE2" w:rsidP="007F15A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A24A91" w:rsidRPr="00A24A91">
        <w:rPr>
          <w:rFonts w:ascii="Times New Roman" w:hAnsi="Times New Roman" w:cs="Times New Roman"/>
          <w:b/>
          <w:sz w:val="24"/>
          <w:szCs w:val="24"/>
          <w:u w:val="single"/>
        </w:rPr>
        <w:t>ové z</w:t>
      </w:r>
      <w:r w:rsidR="005804F2">
        <w:rPr>
          <w:rFonts w:ascii="Times New Roman" w:hAnsi="Times New Roman" w:cs="Times New Roman"/>
          <w:b/>
          <w:sz w:val="24"/>
          <w:szCs w:val="24"/>
          <w:u w:val="single"/>
        </w:rPr>
        <w:t xml:space="preserve">nění čl. </w:t>
      </w:r>
      <w:r w:rsidR="009607EC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580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Úvodní ustanovení“</w:t>
      </w:r>
      <w:r w:rsidR="0096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A91">
        <w:rPr>
          <w:rFonts w:ascii="Times New Roman" w:hAnsi="Times New Roman" w:cs="Times New Roman"/>
          <w:sz w:val="24"/>
          <w:szCs w:val="24"/>
        </w:rPr>
        <w:t>bude napříště:</w:t>
      </w:r>
    </w:p>
    <w:p w:rsidR="005804F2" w:rsidRDefault="005804F2" w:rsidP="007F15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4A91" w:rsidRDefault="009607EC" w:rsidP="007F15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804F2">
        <w:rPr>
          <w:rFonts w:ascii="Times New Roman" w:hAnsi="Times New Roman" w:cs="Times New Roman"/>
          <w:sz w:val="24"/>
          <w:szCs w:val="24"/>
        </w:rPr>
        <w:t>Pronajímatel prohlašuje, že je výlučným vlastníkem pozemků:</w:t>
      </w:r>
    </w:p>
    <w:p w:rsidR="005804F2" w:rsidRDefault="005804F2" w:rsidP="007F15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66/1 o výměře 407 m2, trvalý travní porost</w:t>
      </w:r>
    </w:p>
    <w:p w:rsidR="005804F2" w:rsidRDefault="005804F2" w:rsidP="007F15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66/2 o výměře 1.408 m2, trvalý travní porost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57/3 o výměře 134 m2, orná půda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77/27 o výměře 2.119 m2, orná půda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77/28 o výměře 1.284 m2, orná půda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40/3 o výměře 1.376 m2, vodní plocha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66/3 o výměře 87 m2, trvalý travní porost</w:t>
      </w:r>
    </w:p>
    <w:p w:rsidR="005804F2" w:rsidRDefault="005804F2" w:rsidP="005804F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66/4 o výměře 228 m2, trvalý travní porost</w:t>
      </w:r>
    </w:p>
    <w:p w:rsidR="005804F2" w:rsidRDefault="005804F2" w:rsidP="00585B4C">
      <w:pPr>
        <w:spacing w:after="0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 v </w:t>
      </w:r>
      <w:proofErr w:type="gramStart"/>
      <w:r>
        <w:rPr>
          <w:rFonts w:ascii="Times New Roman" w:hAnsi="Times New Roman" w:cs="Times New Roman"/>
          <w:sz w:val="24"/>
          <w:szCs w:val="24"/>
        </w:rPr>
        <w:t>ka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7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z</w:t>
      </w:r>
      <w:proofErr w:type="spellEnd"/>
      <w:r>
        <w:rPr>
          <w:rFonts w:ascii="Times New Roman" w:hAnsi="Times New Roman" w:cs="Times New Roman"/>
          <w:sz w:val="24"/>
          <w:szCs w:val="24"/>
        </w:rPr>
        <w:t>. Říčany u Prahy, zapsané na LV č. 1134 vedeném Katastrálním úřadem pro Středočeský kraj, Katastrální pracoviště Praha – východ (dále jen „</w:t>
      </w:r>
      <w:r w:rsidRPr="005804F2">
        <w:rPr>
          <w:rFonts w:ascii="Times New Roman" w:hAnsi="Times New Roman" w:cs="Times New Roman"/>
          <w:i/>
          <w:sz w:val="24"/>
          <w:szCs w:val="24"/>
        </w:rPr>
        <w:t>předmět nájmu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585B4C">
        <w:rPr>
          <w:rFonts w:ascii="Times New Roman" w:hAnsi="Times New Roman" w:cs="Times New Roman"/>
          <w:sz w:val="24"/>
          <w:szCs w:val="24"/>
        </w:rPr>
        <w:t>.“</w:t>
      </w:r>
    </w:p>
    <w:p w:rsidR="00135AF1" w:rsidRDefault="00135AF1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78B" w:rsidRDefault="0009278B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é znění čl. VI. „Nájemné“</w:t>
      </w:r>
      <w:r>
        <w:rPr>
          <w:rFonts w:ascii="Times New Roman" w:hAnsi="Times New Roman" w:cs="Times New Roman"/>
          <w:sz w:val="24"/>
          <w:szCs w:val="24"/>
        </w:rPr>
        <w:t xml:space="preserve"> bude napříště</w:t>
      </w:r>
      <w:r w:rsidR="0009278B">
        <w:rPr>
          <w:rFonts w:ascii="Times New Roman" w:hAnsi="Times New Roman" w:cs="Times New Roman"/>
          <w:sz w:val="24"/>
          <w:szCs w:val="24"/>
        </w:rPr>
        <w:t>:</w:t>
      </w:r>
    </w:p>
    <w:p w:rsidR="0009278B" w:rsidRPr="0009278B" w:rsidRDefault="0009278B" w:rsidP="000927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5B4C" w:rsidRDefault="00585B4C" w:rsidP="00585B4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5A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) Výše nájemného byla stanovena na základě vzájemné dohody smluvních stran ve výši 14,80 Kč za m2 pronajaté plochy pozemků za rok. Celková výše nájemného za rok je tedy 104.237,- Kč.</w:t>
      </w:r>
    </w:p>
    <w:p w:rsidR="00585B4C" w:rsidRDefault="00585B4C" w:rsidP="00585B4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149" w:rsidRDefault="00585B4C" w:rsidP="00585B4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ájemné je splatné jednou ročně dopředu a to vždy do konce měsíce listopadu.</w:t>
      </w:r>
      <w:r w:rsidR="000318EC">
        <w:rPr>
          <w:rFonts w:ascii="Times New Roman" w:hAnsi="Times New Roman" w:cs="Times New Roman"/>
          <w:sz w:val="24"/>
          <w:szCs w:val="24"/>
        </w:rPr>
        <w:t>“</w:t>
      </w:r>
    </w:p>
    <w:p w:rsidR="00EC686A" w:rsidRPr="000318EC" w:rsidRDefault="00EC686A" w:rsidP="007F15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7CC2" w:rsidRDefault="007A7CC2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CE2" w:rsidRPr="00AF258A" w:rsidRDefault="00883961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>II.</w:t>
      </w:r>
    </w:p>
    <w:p w:rsidR="00C45CE2" w:rsidRPr="00AF258A" w:rsidRDefault="0014450E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  <w:r w:rsidR="00075DA3">
        <w:rPr>
          <w:rFonts w:ascii="Times New Roman" w:hAnsi="Times New Roman" w:cs="Times New Roman"/>
          <w:b/>
          <w:sz w:val="24"/>
          <w:szCs w:val="24"/>
        </w:rPr>
        <w:t>ečná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C45CE2" w:rsidRDefault="00C45CE2" w:rsidP="00C45CE2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75DA3" w:rsidRDefault="00075DA3" w:rsidP="00C45CE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nájemní smlouvy č. 394/2016/NS zůstávají tímto dodatkem nedotčeny.</w:t>
      </w:r>
    </w:p>
    <w:p w:rsidR="00075DA3" w:rsidRDefault="00075DA3" w:rsidP="00075DA3">
      <w:pPr>
        <w:pStyle w:val="Odstavecseseznamem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719C" w:rsidRPr="0083719C" w:rsidRDefault="0083719C" w:rsidP="008371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nedoplatek na nájemném za období od účinno</w:t>
      </w:r>
      <w:r w:rsidR="00323EA0">
        <w:rPr>
          <w:rFonts w:ascii="Times New Roman" w:hAnsi="Times New Roman" w:cs="Times New Roman"/>
          <w:sz w:val="24"/>
          <w:szCs w:val="24"/>
        </w:rPr>
        <w:t xml:space="preserve">sti tohoto dodatku do </w:t>
      </w:r>
      <w:proofErr w:type="gramStart"/>
      <w:r w:rsidR="00323EA0">
        <w:rPr>
          <w:rFonts w:ascii="Times New Roman" w:hAnsi="Times New Roman" w:cs="Times New Roman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nájemcem uhrazen v poměrné výši do 15 pracovních dnů ode dne jeho účinnosti.</w:t>
      </w:r>
    </w:p>
    <w:p w:rsidR="0083719C" w:rsidRPr="0083719C" w:rsidRDefault="0083719C" w:rsidP="0083719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45CE2" w:rsidRDefault="00585B4C" w:rsidP="00C45CE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č. 1</w:t>
      </w:r>
      <w:r w:rsidR="000318EC">
        <w:rPr>
          <w:rFonts w:ascii="Times New Roman" w:hAnsi="Times New Roman" w:cs="Times New Roman"/>
          <w:sz w:val="24"/>
          <w:szCs w:val="24"/>
        </w:rPr>
        <w:t>. b</w:t>
      </w:r>
      <w:r w:rsidR="00C45CE2">
        <w:rPr>
          <w:rFonts w:ascii="Times New Roman" w:hAnsi="Times New Roman" w:cs="Times New Roman"/>
          <w:sz w:val="24"/>
          <w:szCs w:val="24"/>
        </w:rPr>
        <w:t xml:space="preserve">yl schválen usnesením Rady města Říčany č. </w:t>
      </w:r>
      <w:r w:rsidR="00323EA0">
        <w:rPr>
          <w:rFonts w:ascii="Times New Roman" w:hAnsi="Times New Roman" w:cs="Times New Roman"/>
          <w:sz w:val="24"/>
          <w:szCs w:val="24"/>
        </w:rPr>
        <w:t>17-40-017</w:t>
      </w:r>
      <w:r w:rsidR="00C45CE2">
        <w:rPr>
          <w:rFonts w:ascii="Times New Roman" w:hAnsi="Times New Roman" w:cs="Times New Roman"/>
          <w:sz w:val="24"/>
          <w:szCs w:val="24"/>
        </w:rPr>
        <w:t xml:space="preserve"> ze dne </w:t>
      </w:r>
      <w:r w:rsidR="00323EA0">
        <w:rPr>
          <w:rFonts w:ascii="Times New Roman" w:hAnsi="Times New Roman" w:cs="Times New Roman"/>
          <w:sz w:val="24"/>
          <w:szCs w:val="24"/>
        </w:rPr>
        <w:t>21.9.2017.</w:t>
      </w:r>
    </w:p>
    <w:p w:rsidR="00AF258A" w:rsidRPr="00AF258A" w:rsidRDefault="00AF258A" w:rsidP="00AF258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450E" w:rsidRDefault="00AF258A" w:rsidP="00075DA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50E">
        <w:rPr>
          <w:rFonts w:ascii="Times New Roman" w:hAnsi="Times New Roman" w:cs="Times New Roman"/>
          <w:b/>
          <w:sz w:val="24"/>
          <w:szCs w:val="24"/>
        </w:rPr>
        <w:t xml:space="preserve">Tento dodatek nabývá platnosti </w:t>
      </w:r>
      <w:r w:rsidR="0014450E">
        <w:rPr>
          <w:rFonts w:ascii="Times New Roman" w:hAnsi="Times New Roman" w:cs="Times New Roman"/>
          <w:b/>
          <w:sz w:val="24"/>
          <w:szCs w:val="24"/>
        </w:rPr>
        <w:t>podpisem</w:t>
      </w:r>
      <w:r w:rsidR="00A05F15">
        <w:rPr>
          <w:rFonts w:ascii="Times New Roman" w:hAnsi="Times New Roman" w:cs="Times New Roman"/>
          <w:b/>
          <w:sz w:val="24"/>
          <w:szCs w:val="24"/>
        </w:rPr>
        <w:t xml:space="preserve"> všemi </w:t>
      </w:r>
      <w:r w:rsidR="00BC14BE">
        <w:rPr>
          <w:rFonts w:ascii="Times New Roman" w:hAnsi="Times New Roman" w:cs="Times New Roman"/>
          <w:b/>
          <w:sz w:val="24"/>
          <w:szCs w:val="24"/>
        </w:rPr>
        <w:t xml:space="preserve">jeho </w:t>
      </w:r>
      <w:r w:rsidR="00A05F15">
        <w:rPr>
          <w:rFonts w:ascii="Times New Roman" w:hAnsi="Times New Roman" w:cs="Times New Roman"/>
          <w:b/>
          <w:sz w:val="24"/>
          <w:szCs w:val="24"/>
        </w:rPr>
        <w:t>účastníky</w:t>
      </w:r>
      <w:r w:rsidR="0014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50E">
        <w:rPr>
          <w:rFonts w:ascii="Times New Roman" w:hAnsi="Times New Roman" w:cs="Times New Roman"/>
          <w:b/>
          <w:sz w:val="24"/>
          <w:szCs w:val="24"/>
        </w:rPr>
        <w:t xml:space="preserve">a účinnosti </w:t>
      </w:r>
      <w:r w:rsidR="0014450E" w:rsidRPr="0014450E">
        <w:rPr>
          <w:rFonts w:ascii="Times New Roman" w:hAnsi="Times New Roman" w:cs="Times New Roman"/>
          <w:b/>
          <w:sz w:val="24"/>
          <w:szCs w:val="24"/>
        </w:rPr>
        <w:t xml:space="preserve">dnem právní moci rozhodnutí příslušného katastrálního úřadu o povolení vkladu vlastnického práva pronajímatele k pozemkům </w:t>
      </w:r>
      <w:proofErr w:type="spellStart"/>
      <w:r w:rsidR="0014450E" w:rsidRPr="0014450E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14450E" w:rsidRPr="0014450E">
        <w:rPr>
          <w:rFonts w:ascii="Times New Roman" w:hAnsi="Times New Roman" w:cs="Times New Roman"/>
          <w:b/>
          <w:sz w:val="24"/>
          <w:szCs w:val="24"/>
        </w:rPr>
        <w:t xml:space="preserve">. č. 1166/3 a 1166/4 </w:t>
      </w:r>
      <w:proofErr w:type="spellStart"/>
      <w:proofErr w:type="gramStart"/>
      <w:r w:rsidR="0014450E" w:rsidRPr="0014450E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="0014450E" w:rsidRPr="001445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4450E" w:rsidRPr="0014450E">
        <w:rPr>
          <w:rFonts w:ascii="Times New Roman" w:hAnsi="Times New Roman" w:cs="Times New Roman"/>
          <w:b/>
          <w:sz w:val="24"/>
          <w:szCs w:val="24"/>
        </w:rPr>
        <w:t xml:space="preserve"> Říčany u Prahy.</w:t>
      </w:r>
    </w:p>
    <w:p w:rsidR="0083719C" w:rsidRPr="0083719C" w:rsidRDefault="0083719C" w:rsidP="0083719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3719C" w:rsidRPr="0014450E" w:rsidRDefault="0083719C" w:rsidP="00075DA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je vypracován ve třech stejnopisech, přičemž jedno vyhotovení je určeno pro pronajímatele a dvě vyhotovení obdrží nájemce.</w:t>
      </w:r>
    </w:p>
    <w:p w:rsidR="00585B4C" w:rsidRPr="0014450E" w:rsidRDefault="00585B4C" w:rsidP="00144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58A" w:rsidRPr="00AF258A" w:rsidRDefault="00AF258A" w:rsidP="00AF258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íčanech dne </w:t>
      </w:r>
      <w:r w:rsidR="004410E4">
        <w:rPr>
          <w:rFonts w:ascii="Times New Roman" w:hAnsi="Times New Roman" w:cs="Times New Roman"/>
          <w:sz w:val="24"/>
          <w:szCs w:val="24"/>
        </w:rPr>
        <w:t>13.2.</w:t>
      </w:r>
      <w:bookmarkStart w:id="0" w:name="_GoBack"/>
      <w:bookmarkEnd w:id="0"/>
      <w:r w:rsidR="00323EA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17307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ěsto Říč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B4C">
        <w:rPr>
          <w:rFonts w:ascii="Times New Roman" w:hAnsi="Times New Roman" w:cs="Times New Roman"/>
          <w:sz w:val="24"/>
          <w:szCs w:val="24"/>
        </w:rPr>
        <w:t>Václav Novotný</w:t>
      </w:r>
    </w:p>
    <w:p w:rsidR="00AF258A" w:rsidRPr="00AF258A" w:rsidRDefault="00617307" w:rsidP="0061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ladimír Kořen, 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F258A" w:rsidRPr="00AF2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24AB"/>
    <w:multiLevelType w:val="hybridMultilevel"/>
    <w:tmpl w:val="A42CB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C20EC"/>
    <w:multiLevelType w:val="hybridMultilevel"/>
    <w:tmpl w:val="4198D9DE"/>
    <w:lvl w:ilvl="0" w:tplc="C30065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01B6A"/>
    <w:multiLevelType w:val="hybridMultilevel"/>
    <w:tmpl w:val="526C93A0"/>
    <w:lvl w:ilvl="0" w:tplc="FCF27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A4"/>
    <w:rsid w:val="0000377D"/>
    <w:rsid w:val="000318EC"/>
    <w:rsid w:val="00075DA3"/>
    <w:rsid w:val="0009278B"/>
    <w:rsid w:val="000D3C89"/>
    <w:rsid w:val="00135AF1"/>
    <w:rsid w:val="0014450E"/>
    <w:rsid w:val="00182E61"/>
    <w:rsid w:val="00242A66"/>
    <w:rsid w:val="00323EA0"/>
    <w:rsid w:val="0038219B"/>
    <w:rsid w:val="004410E4"/>
    <w:rsid w:val="0053407C"/>
    <w:rsid w:val="005804F2"/>
    <w:rsid w:val="00585B4C"/>
    <w:rsid w:val="00617307"/>
    <w:rsid w:val="00653E8E"/>
    <w:rsid w:val="00676773"/>
    <w:rsid w:val="00700513"/>
    <w:rsid w:val="00773464"/>
    <w:rsid w:val="00780149"/>
    <w:rsid w:val="007A7CC2"/>
    <w:rsid w:val="007F15A4"/>
    <w:rsid w:val="0083719C"/>
    <w:rsid w:val="00871983"/>
    <w:rsid w:val="00883961"/>
    <w:rsid w:val="009247E3"/>
    <w:rsid w:val="00931408"/>
    <w:rsid w:val="009607EC"/>
    <w:rsid w:val="00A05F15"/>
    <w:rsid w:val="00A24A91"/>
    <w:rsid w:val="00A436A4"/>
    <w:rsid w:val="00AF258A"/>
    <w:rsid w:val="00B210C7"/>
    <w:rsid w:val="00BC14BE"/>
    <w:rsid w:val="00C45CE2"/>
    <w:rsid w:val="00C95DDE"/>
    <w:rsid w:val="00CD2476"/>
    <w:rsid w:val="00E36D4B"/>
    <w:rsid w:val="00E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99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E386-2AEF-4C75-B69A-BABD6D8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Anna Mgr.</dc:creator>
  <cp:lastModifiedBy>Richterová Anna Mgr.</cp:lastModifiedBy>
  <cp:revision>2</cp:revision>
  <cp:lastPrinted>2016-12-21T08:26:00Z</cp:lastPrinted>
  <dcterms:created xsi:type="dcterms:W3CDTF">2018-02-27T12:02:00Z</dcterms:created>
  <dcterms:modified xsi:type="dcterms:W3CDTF">2018-02-27T12:02:00Z</dcterms:modified>
</cp:coreProperties>
</file>